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：文学中国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：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34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6：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